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概论  第2版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02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营销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